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1"/>
        <w:tblOverlap w:val="never"/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121"/>
        <w:gridCol w:w="31"/>
        <w:gridCol w:w="212"/>
        <w:gridCol w:w="33"/>
        <w:gridCol w:w="9"/>
        <w:gridCol w:w="42"/>
        <w:gridCol w:w="226"/>
        <w:gridCol w:w="866"/>
        <w:gridCol w:w="881"/>
        <w:gridCol w:w="56"/>
        <w:gridCol w:w="40"/>
        <w:gridCol w:w="72"/>
        <w:gridCol w:w="280"/>
        <w:gridCol w:w="686"/>
        <w:gridCol w:w="283"/>
        <w:gridCol w:w="77"/>
        <w:gridCol w:w="388"/>
        <w:gridCol w:w="680"/>
        <w:gridCol w:w="85"/>
        <w:gridCol w:w="41"/>
        <w:gridCol w:w="14"/>
        <w:gridCol w:w="1238"/>
        <w:gridCol w:w="2087"/>
      </w:tblGrid>
      <w:tr w:rsidR="00A54157" w:rsidRPr="00636463" w14:paraId="5C30AB68" w14:textId="77777777" w:rsidTr="00740BDC">
        <w:trPr>
          <w:cantSplit/>
          <w:trHeight w:val="321"/>
        </w:trPr>
        <w:tc>
          <w:tcPr>
            <w:tcW w:w="124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2093ABC0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rFonts w:cs="Arial"/>
                <w:b/>
              </w:rPr>
            </w:pPr>
            <w:bookmarkStart w:id="0" w:name="_GoBack"/>
            <w:bookmarkEnd w:id="0"/>
            <w:r w:rsidRPr="00636463">
              <w:rPr>
                <w:rFonts w:cs="Arial"/>
                <w:b/>
                <w:color w:val="FFFFFF"/>
              </w:rPr>
              <w:t>СВЕДЕНИЯ О ЗАКАЗЧИКЕ</w:t>
            </w:r>
          </w:p>
        </w:tc>
      </w:tr>
      <w:tr w:rsidR="00A54157" w:rsidRPr="00636463" w14:paraId="140EC86D" w14:textId="77777777" w:rsidTr="00740BDC">
        <w:trPr>
          <w:cantSplit/>
          <w:trHeight w:val="321"/>
        </w:trPr>
        <w:tc>
          <w:tcPr>
            <w:tcW w:w="124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C99A2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Ф.И.О.  </w:t>
            </w:r>
            <w:r>
              <w:rPr>
                <w:sz w:val="20"/>
                <w:szCs w:val="20"/>
              </w:rPr>
              <w:t xml:space="preserve"> </w:t>
            </w:r>
            <w:r w:rsidRPr="0094797F">
              <w:rPr>
                <w:rStyle w:val="a3"/>
                <w:color w:val="D9D9D9"/>
                <w:sz w:val="18"/>
                <w:szCs w:val="18"/>
              </w:rPr>
              <w:t>Место для ввода текста.</w:t>
            </w:r>
          </w:p>
        </w:tc>
      </w:tr>
      <w:tr w:rsidR="00A54157" w:rsidRPr="00636463" w14:paraId="7DD262BF" w14:textId="77777777" w:rsidTr="00740BDC">
        <w:trPr>
          <w:cantSplit/>
          <w:trHeight w:val="321"/>
        </w:trPr>
        <w:tc>
          <w:tcPr>
            <w:tcW w:w="7905" w:type="dxa"/>
            <w:gridSpan w:val="17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2F2F2"/>
            <w:vAlign w:val="center"/>
            <w:hideMark/>
          </w:tcPr>
          <w:p w14:paraId="162BB8A5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Должность: </w:t>
            </w:r>
            <w:r>
              <w:rPr>
                <w:sz w:val="20"/>
                <w:szCs w:val="20"/>
              </w:rPr>
              <w:t xml:space="preserve"> </w:t>
            </w:r>
            <w:r w:rsidRPr="0094797F">
              <w:rPr>
                <w:rStyle w:val="a3"/>
                <w:color w:val="D9D9D9"/>
                <w:sz w:val="18"/>
                <w:szCs w:val="18"/>
              </w:rPr>
              <w:t>Место для ввода текста.</w:t>
            </w:r>
          </w:p>
        </w:tc>
        <w:tc>
          <w:tcPr>
            <w:tcW w:w="4533" w:type="dxa"/>
            <w:gridSpan w:val="7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26574A84" w14:textId="77777777" w:rsidR="00A54157" w:rsidRPr="00636463" w:rsidRDefault="00A54157" w:rsidP="00740BDC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Телефон:  </w:t>
            </w:r>
            <w:r>
              <w:rPr>
                <w:sz w:val="20"/>
                <w:szCs w:val="20"/>
              </w:rPr>
              <w:t xml:space="preserve"> </w:t>
            </w:r>
            <w:r w:rsidRPr="0094797F">
              <w:rPr>
                <w:rStyle w:val="a3"/>
                <w:color w:val="D9D9D9"/>
                <w:sz w:val="18"/>
                <w:szCs w:val="18"/>
              </w:rPr>
              <w:t>Место для ввода текста.</w:t>
            </w:r>
          </w:p>
        </w:tc>
      </w:tr>
      <w:tr w:rsidR="00A54157" w:rsidRPr="00636463" w14:paraId="381E1D04" w14:textId="77777777" w:rsidTr="00740BDC">
        <w:trPr>
          <w:cantSplit/>
          <w:trHeight w:val="336"/>
        </w:trPr>
        <w:tc>
          <w:tcPr>
            <w:tcW w:w="7905" w:type="dxa"/>
            <w:gridSpan w:val="17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232D74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Организация:  </w:t>
            </w:r>
            <w:r>
              <w:rPr>
                <w:sz w:val="20"/>
                <w:szCs w:val="20"/>
              </w:rPr>
              <w:t xml:space="preserve"> </w:t>
            </w:r>
            <w:r w:rsidRPr="0094797F">
              <w:rPr>
                <w:rStyle w:val="a3"/>
                <w:color w:val="D9D9D9"/>
                <w:sz w:val="18"/>
                <w:szCs w:val="18"/>
              </w:rPr>
              <w:t>Место для ввода текста.</w:t>
            </w:r>
          </w:p>
        </w:tc>
        <w:tc>
          <w:tcPr>
            <w:tcW w:w="4533" w:type="dxa"/>
            <w:gridSpan w:val="7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37C8D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>E-</w:t>
            </w:r>
            <w:proofErr w:type="spellStart"/>
            <w:r w:rsidRPr="00636463">
              <w:rPr>
                <w:sz w:val="18"/>
                <w:szCs w:val="18"/>
              </w:rPr>
              <w:t>mail</w:t>
            </w:r>
            <w:proofErr w:type="spellEnd"/>
            <w:r w:rsidRPr="00636463">
              <w:rPr>
                <w:sz w:val="18"/>
                <w:szCs w:val="18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Pr="0094797F">
              <w:rPr>
                <w:rStyle w:val="a3"/>
                <w:color w:val="D9D9D9"/>
                <w:sz w:val="18"/>
                <w:szCs w:val="18"/>
              </w:rPr>
              <w:t>Место для ввода текста.</w:t>
            </w:r>
          </w:p>
        </w:tc>
      </w:tr>
      <w:tr w:rsidR="00A54157" w:rsidRPr="00636463" w14:paraId="3CCFAA79" w14:textId="77777777" w:rsidTr="00740BDC">
        <w:trPr>
          <w:cantSplit/>
          <w:trHeight w:val="321"/>
        </w:trPr>
        <w:tc>
          <w:tcPr>
            <w:tcW w:w="7905" w:type="dxa"/>
            <w:gridSpan w:val="17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2F2F2"/>
            <w:vAlign w:val="center"/>
            <w:hideMark/>
          </w:tcPr>
          <w:p w14:paraId="764BFC97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Город:  </w:t>
            </w:r>
            <w:r>
              <w:rPr>
                <w:sz w:val="20"/>
                <w:szCs w:val="20"/>
              </w:rPr>
              <w:t xml:space="preserve"> </w:t>
            </w:r>
            <w:r w:rsidRPr="0094797F">
              <w:rPr>
                <w:rStyle w:val="a3"/>
                <w:color w:val="D9D9D9"/>
                <w:sz w:val="18"/>
                <w:szCs w:val="18"/>
              </w:rPr>
              <w:t>Место для ввода текста.</w:t>
            </w:r>
          </w:p>
        </w:tc>
        <w:tc>
          <w:tcPr>
            <w:tcW w:w="4533" w:type="dxa"/>
            <w:gridSpan w:val="7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5C261A66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Дата заполнения:  </w:t>
            </w:r>
            <w:r>
              <w:rPr>
                <w:sz w:val="20"/>
                <w:szCs w:val="20"/>
              </w:rPr>
              <w:t xml:space="preserve"> </w:t>
            </w:r>
            <w:r w:rsidRPr="0094797F">
              <w:rPr>
                <w:rStyle w:val="a3"/>
                <w:color w:val="D9D9D9"/>
                <w:sz w:val="18"/>
                <w:szCs w:val="18"/>
              </w:rPr>
              <w:t>Место для ввода текста</w:t>
            </w:r>
            <w:r w:rsidRPr="0094797F">
              <w:rPr>
                <w:rStyle w:val="a3"/>
                <w:color w:val="D9D9D9"/>
              </w:rPr>
              <w:t>.</w:t>
            </w:r>
          </w:p>
        </w:tc>
      </w:tr>
      <w:tr w:rsidR="00A54157" w:rsidRPr="00636463" w14:paraId="74CFA62F" w14:textId="77777777" w:rsidTr="00740BDC">
        <w:trPr>
          <w:cantSplit/>
          <w:trHeight w:val="321"/>
        </w:trPr>
        <w:tc>
          <w:tcPr>
            <w:tcW w:w="12438" w:type="dxa"/>
            <w:gridSpan w:val="24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5CBC19F" w14:textId="77777777" w:rsidR="00A54157" w:rsidRPr="00636463" w:rsidRDefault="00A54157" w:rsidP="00740BDC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Конечный заказчик: </w:t>
            </w:r>
            <w:r>
              <w:rPr>
                <w:sz w:val="20"/>
                <w:szCs w:val="20"/>
              </w:rPr>
              <w:t xml:space="preserve"> </w:t>
            </w:r>
            <w:r w:rsidRPr="0094797F">
              <w:rPr>
                <w:rStyle w:val="a3"/>
                <w:color w:val="D9D9D9"/>
                <w:sz w:val="18"/>
                <w:szCs w:val="18"/>
              </w:rPr>
              <w:t>Место для ввода текста.</w:t>
            </w:r>
          </w:p>
        </w:tc>
      </w:tr>
      <w:tr w:rsidR="00A54157" w:rsidRPr="00E456B0" w14:paraId="46C74AED" w14:textId="77777777" w:rsidTr="00740BDC">
        <w:trPr>
          <w:cantSplit/>
          <w:trHeight w:val="321"/>
        </w:trPr>
        <w:tc>
          <w:tcPr>
            <w:tcW w:w="12438" w:type="dxa"/>
            <w:gridSpan w:val="24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2F2F2"/>
            <w:vAlign w:val="center"/>
          </w:tcPr>
          <w:p w14:paraId="5D274678" w14:textId="77777777" w:rsidR="00A54157" w:rsidRPr="00E456B0" w:rsidRDefault="00A54157" w:rsidP="00740BDC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E456B0">
              <w:rPr>
                <w:sz w:val="18"/>
                <w:szCs w:val="18"/>
              </w:rPr>
              <w:t xml:space="preserve">Регион эксплуатации оборудования: </w:t>
            </w:r>
            <w:r>
              <w:rPr>
                <w:sz w:val="20"/>
                <w:szCs w:val="20"/>
              </w:rPr>
              <w:t xml:space="preserve"> </w:t>
            </w:r>
            <w:r w:rsidRPr="0094797F">
              <w:rPr>
                <w:rStyle w:val="a3"/>
                <w:color w:val="D9D9D9"/>
                <w:sz w:val="18"/>
                <w:szCs w:val="18"/>
              </w:rPr>
              <w:t>Место для ввода текста.</w:t>
            </w:r>
          </w:p>
        </w:tc>
      </w:tr>
      <w:tr w:rsidR="00A54157" w:rsidRPr="00636463" w14:paraId="1363CF18" w14:textId="77777777" w:rsidTr="00740BDC">
        <w:trPr>
          <w:cantSplit/>
          <w:trHeight w:val="321"/>
        </w:trPr>
        <w:tc>
          <w:tcPr>
            <w:tcW w:w="124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66923E10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b/>
              </w:rPr>
            </w:pPr>
            <w:r w:rsidRPr="00636463">
              <w:rPr>
                <w:b/>
                <w:color w:val="FFFFFF"/>
              </w:rPr>
              <w:t>ПРИМЕНЕНИЕ</w:t>
            </w:r>
          </w:p>
        </w:tc>
      </w:tr>
      <w:tr w:rsidR="00A54157" w:rsidRPr="00636463" w14:paraId="64FDECB6" w14:textId="77777777" w:rsidTr="00740BDC">
        <w:trPr>
          <w:cantSplit/>
          <w:trHeight w:val="321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C990B" w14:textId="77777777" w:rsidR="00A54157" w:rsidRPr="00636463" w:rsidRDefault="00A54157" w:rsidP="00740BDC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636463">
              <w:rPr>
                <w:rFonts w:cs="Arial"/>
                <w:sz w:val="18"/>
                <w:szCs w:val="18"/>
              </w:rPr>
              <w:t>Измеряемая среда:</w:t>
            </w:r>
          </w:p>
        </w:tc>
        <w:tc>
          <w:tcPr>
            <w:tcW w:w="24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82638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 w:rsidRPr="00636463">
              <w:rPr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sz w:val="18"/>
                <w:szCs w:val="18"/>
              </w:rPr>
              <w:t xml:space="preserve"> Природный газ</w:t>
            </w:r>
          </w:p>
        </w:tc>
        <w:tc>
          <w:tcPr>
            <w:tcW w:w="2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F097D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 w:rsidRPr="00636463">
              <w:rPr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sz w:val="18"/>
                <w:szCs w:val="18"/>
                <w:lang w:val="en-US"/>
              </w:rPr>
              <w:t>CO</w:t>
            </w:r>
            <w:r w:rsidRPr="0063646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BBD68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 w:rsidRPr="00636463">
              <w:rPr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sz w:val="18"/>
                <w:szCs w:val="18"/>
              </w:rPr>
              <w:t xml:space="preserve"> ПНГ</w:t>
            </w:r>
          </w:p>
        </w:tc>
      </w:tr>
      <w:tr w:rsidR="00A54157" w:rsidRPr="00636463" w14:paraId="45F0C6EC" w14:textId="77777777" w:rsidTr="00740BDC">
        <w:trPr>
          <w:cantSplit/>
          <w:trHeight w:val="321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EE937" w14:textId="77777777" w:rsidR="00A54157" w:rsidRPr="00636463" w:rsidRDefault="00A54157" w:rsidP="00740BDC">
            <w:pPr>
              <w:spacing w:after="0" w:line="240" w:lineRule="auto"/>
              <w:ind w:left="567"/>
              <w:rPr>
                <w:sz w:val="18"/>
                <w:szCs w:val="18"/>
              </w:rPr>
            </w:pPr>
          </w:p>
        </w:tc>
        <w:tc>
          <w:tcPr>
            <w:tcW w:w="24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5E0C9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 w:rsidRPr="00636463">
              <w:rPr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sz w:val="18"/>
                <w:szCs w:val="18"/>
              </w:rPr>
              <w:t xml:space="preserve"> Кислород</w:t>
            </w:r>
          </w:p>
        </w:tc>
        <w:tc>
          <w:tcPr>
            <w:tcW w:w="2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D57F7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 w:rsidRPr="00636463">
              <w:rPr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sz w:val="18"/>
                <w:szCs w:val="18"/>
              </w:rPr>
              <w:t xml:space="preserve"> Воздух</w:t>
            </w:r>
          </w:p>
        </w:tc>
        <w:tc>
          <w:tcPr>
            <w:tcW w:w="3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44325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 w:rsidRPr="00636463">
              <w:rPr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sz w:val="18"/>
                <w:szCs w:val="18"/>
              </w:rPr>
              <w:t xml:space="preserve">Другое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</w:p>
        </w:tc>
      </w:tr>
      <w:tr w:rsidR="00A54157" w:rsidRPr="00636463" w14:paraId="07A325C1" w14:textId="77777777" w:rsidTr="00740BDC">
        <w:trPr>
          <w:cantSplit/>
          <w:trHeight w:val="321"/>
        </w:trPr>
        <w:tc>
          <w:tcPr>
            <w:tcW w:w="124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410C158A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36463">
              <w:rPr>
                <w:rFonts w:cs="Arial"/>
                <w:sz w:val="18"/>
                <w:szCs w:val="18"/>
              </w:rPr>
              <w:t>Полное название среды, (</w:t>
            </w:r>
            <w:r w:rsidRPr="00636463">
              <w:rPr>
                <w:rFonts w:cs="Arial"/>
                <w:sz w:val="16"/>
                <w:szCs w:val="16"/>
              </w:rPr>
              <w:t>состав газа для ПНГ и природного газа обязателен</w:t>
            </w:r>
            <w:r w:rsidRPr="00636463">
              <w:rPr>
                <w:rFonts w:cs="Arial"/>
                <w:sz w:val="18"/>
                <w:szCs w:val="18"/>
              </w:rPr>
              <w:t xml:space="preserve">): </w:t>
            </w:r>
            <w:r w:rsidRPr="00636463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4797F">
              <w:rPr>
                <w:rStyle w:val="a3"/>
                <w:color w:val="D9D9D9"/>
                <w:sz w:val="18"/>
                <w:szCs w:val="18"/>
              </w:rPr>
              <w:t>Место для ввода текста.</w:t>
            </w:r>
          </w:p>
        </w:tc>
      </w:tr>
      <w:tr w:rsidR="00A54157" w:rsidRPr="00636463" w14:paraId="3322C415" w14:textId="77777777" w:rsidTr="00740BDC">
        <w:trPr>
          <w:cantSplit/>
          <w:trHeight w:val="321"/>
        </w:trPr>
        <w:tc>
          <w:tcPr>
            <w:tcW w:w="124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8EC0FB1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</w:p>
        </w:tc>
      </w:tr>
      <w:tr w:rsidR="00A54157" w:rsidRPr="00636463" w14:paraId="04ED11ED" w14:textId="77777777" w:rsidTr="00740BDC">
        <w:trPr>
          <w:cantSplit/>
          <w:trHeight w:val="336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917BE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36463">
              <w:rPr>
                <w:rFonts w:cs="Arial"/>
                <w:sz w:val="18"/>
                <w:szCs w:val="18"/>
              </w:rPr>
              <w:t xml:space="preserve">Тип учета:                        </w:t>
            </w:r>
            <w:r w:rsidRPr="00636463">
              <w:rPr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0C41D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 w:rsidRPr="00636463">
              <w:rPr>
                <w:sz w:val="18"/>
                <w:szCs w:val="18"/>
              </w:rPr>
              <w:t xml:space="preserve">  коммерческий                            </w:t>
            </w:r>
          </w:p>
        </w:tc>
        <w:tc>
          <w:tcPr>
            <w:tcW w:w="60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0828D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  </w:t>
            </w:r>
            <w:r w:rsidRPr="00636463"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 w:rsidRPr="00636463">
              <w:rPr>
                <w:sz w:val="18"/>
                <w:szCs w:val="18"/>
              </w:rPr>
              <w:t xml:space="preserve">  технологический</w:t>
            </w:r>
          </w:p>
        </w:tc>
      </w:tr>
      <w:tr w:rsidR="00A54157" w:rsidRPr="00636463" w14:paraId="343007B7" w14:textId="77777777" w:rsidTr="00740BDC">
        <w:trPr>
          <w:cantSplit/>
          <w:trHeight w:val="336"/>
        </w:trPr>
        <w:tc>
          <w:tcPr>
            <w:tcW w:w="124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15D55524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36463">
              <w:rPr>
                <w:rFonts w:cs="Arial"/>
                <w:sz w:val="18"/>
                <w:szCs w:val="18"/>
              </w:rPr>
              <w:t>Требуемая точность комплекса учета</w:t>
            </w:r>
            <w:proofErr w:type="gramStart"/>
            <w:r w:rsidRPr="00636463">
              <w:rPr>
                <w:rFonts w:cs="Arial"/>
                <w:sz w:val="18"/>
                <w:szCs w:val="18"/>
              </w:rPr>
              <w:t xml:space="preserve">, %:          </w:t>
            </w: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  <w:proofErr w:type="gramEnd"/>
          </w:p>
        </w:tc>
      </w:tr>
      <w:tr w:rsidR="00A54157" w:rsidRPr="00636463" w14:paraId="1BAB80B4" w14:textId="77777777" w:rsidTr="00740BDC">
        <w:trPr>
          <w:cantSplit/>
          <w:trHeight w:val="321"/>
        </w:trPr>
        <w:tc>
          <w:tcPr>
            <w:tcW w:w="12438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31A4D5D1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636463">
              <w:rPr>
                <w:b/>
                <w:color w:val="FFFFFF"/>
              </w:rPr>
              <w:t>ПАРАМЕТРЫ ПРОЦЕССА</w:t>
            </w:r>
          </w:p>
        </w:tc>
      </w:tr>
      <w:tr w:rsidR="00A54157" w:rsidRPr="00636463" w14:paraId="209A54BD" w14:textId="77777777" w:rsidTr="00740BDC">
        <w:trPr>
          <w:cantSplit/>
          <w:trHeight w:val="336"/>
        </w:trPr>
        <w:tc>
          <w:tcPr>
            <w:tcW w:w="4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541B3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Расход:              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62E5E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 w:rsidRPr="00636463">
              <w:rPr>
                <w:sz w:val="18"/>
                <w:szCs w:val="18"/>
              </w:rPr>
              <w:t xml:space="preserve"> </w:t>
            </w:r>
            <w:proofErr w:type="gramStart"/>
            <w:r w:rsidRPr="00636463">
              <w:rPr>
                <w:sz w:val="18"/>
                <w:szCs w:val="18"/>
              </w:rPr>
              <w:t>раб</w:t>
            </w:r>
            <w:proofErr w:type="gramEnd"/>
            <w:r w:rsidRPr="00636463">
              <w:rPr>
                <w:sz w:val="18"/>
                <w:szCs w:val="18"/>
              </w:rPr>
              <w:t xml:space="preserve">.   </w:t>
            </w:r>
            <w:r w:rsidRPr="00636463"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 w:rsidRPr="0063646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36463">
              <w:rPr>
                <w:sz w:val="18"/>
                <w:szCs w:val="18"/>
              </w:rPr>
              <w:t>станд</w:t>
            </w:r>
            <w:proofErr w:type="spellEnd"/>
            <w:proofErr w:type="gramEnd"/>
            <w:r w:rsidRPr="00636463">
              <w:rPr>
                <w:sz w:val="18"/>
                <w:szCs w:val="18"/>
              </w:rPr>
              <w:t xml:space="preserve">.                                                                        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DAAC9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ТекстовоеПоле3"/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  <w:bookmarkEnd w:id="1"/>
            <w:r w:rsidRPr="00636463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DA44E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ном.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52285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макс.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A2E98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ед. изм.</w:t>
            </w:r>
          </w:p>
        </w:tc>
      </w:tr>
      <w:tr w:rsidR="00A54157" w:rsidRPr="00636463" w14:paraId="7F110204" w14:textId="77777777" w:rsidTr="00740BDC">
        <w:trPr>
          <w:cantSplit/>
          <w:trHeight w:val="336"/>
        </w:trPr>
        <w:tc>
          <w:tcPr>
            <w:tcW w:w="4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BB19021" w14:textId="77777777" w:rsidR="00A54157" w:rsidRPr="00636463" w:rsidRDefault="00A54157" w:rsidP="00740BDC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>Давление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5F3280A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63646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36463">
              <w:rPr>
                <w:sz w:val="18"/>
                <w:szCs w:val="18"/>
              </w:rPr>
              <w:t>абс</w:t>
            </w:r>
            <w:proofErr w:type="spellEnd"/>
            <w:proofErr w:type="gramEnd"/>
            <w:r w:rsidRPr="00636463">
              <w:rPr>
                <w:sz w:val="18"/>
                <w:szCs w:val="18"/>
              </w:rPr>
              <w:t xml:space="preserve">.   </w:t>
            </w: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636463">
              <w:rPr>
                <w:sz w:val="18"/>
                <w:szCs w:val="18"/>
              </w:rPr>
              <w:t xml:space="preserve"> </w:t>
            </w:r>
            <w:proofErr w:type="gramStart"/>
            <w:r w:rsidRPr="00636463">
              <w:rPr>
                <w:sz w:val="18"/>
                <w:szCs w:val="18"/>
              </w:rPr>
              <w:t>изб</w:t>
            </w:r>
            <w:proofErr w:type="gramEnd"/>
            <w:r w:rsidRPr="00636463">
              <w:rPr>
                <w:sz w:val="18"/>
                <w:szCs w:val="18"/>
              </w:rPr>
              <w:t xml:space="preserve">.                                                                        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C53F09C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B425681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ном.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AFD77CB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макс.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8E973ED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ед. </w:t>
            </w:r>
            <w:proofErr w:type="spellStart"/>
            <w:r w:rsidRPr="00636463">
              <w:rPr>
                <w:sz w:val="18"/>
                <w:szCs w:val="18"/>
              </w:rPr>
              <w:t>изм</w:t>
            </w:r>
            <w:proofErr w:type="spellEnd"/>
          </w:p>
        </w:tc>
      </w:tr>
      <w:tr w:rsidR="00A54157" w:rsidRPr="00636463" w14:paraId="56357EED" w14:textId="77777777" w:rsidTr="00740BDC">
        <w:trPr>
          <w:cantSplit/>
          <w:trHeight w:val="336"/>
        </w:trPr>
        <w:tc>
          <w:tcPr>
            <w:tcW w:w="4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75920" w14:textId="77777777" w:rsidR="00A54157" w:rsidRPr="00636463" w:rsidRDefault="00A54157" w:rsidP="00740BDC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>Температура измеряемой среды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2FC43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475CC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7FCAF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ном.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59CCA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макс.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CDBB4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ед. </w:t>
            </w:r>
            <w:proofErr w:type="spellStart"/>
            <w:r w:rsidRPr="00636463">
              <w:rPr>
                <w:sz w:val="18"/>
                <w:szCs w:val="18"/>
              </w:rPr>
              <w:t>изм</w:t>
            </w:r>
            <w:proofErr w:type="spellEnd"/>
          </w:p>
        </w:tc>
      </w:tr>
      <w:tr w:rsidR="00A54157" w:rsidRPr="00636463" w14:paraId="53F17431" w14:textId="77777777" w:rsidTr="00740BDC">
        <w:trPr>
          <w:cantSplit/>
          <w:trHeight w:val="336"/>
        </w:trPr>
        <w:tc>
          <w:tcPr>
            <w:tcW w:w="65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D533192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b/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Плотность:           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BA1A852" w14:textId="77777777" w:rsidR="00A54157" w:rsidRPr="00636463" w:rsidRDefault="00A54157" w:rsidP="00740BD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3C33C69" w14:textId="77777777" w:rsidR="00A54157" w:rsidRPr="00636463" w:rsidRDefault="00A54157" w:rsidP="00740BD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ед. </w:t>
            </w:r>
            <w:proofErr w:type="spellStart"/>
            <w:r w:rsidRPr="00636463">
              <w:rPr>
                <w:sz w:val="18"/>
                <w:szCs w:val="18"/>
              </w:rPr>
              <w:t>изм</w:t>
            </w:r>
            <w:proofErr w:type="spellEnd"/>
          </w:p>
        </w:tc>
      </w:tr>
      <w:tr w:rsidR="00A54157" w:rsidRPr="00636463" w14:paraId="6EFE2018" w14:textId="77777777" w:rsidTr="00740BDC">
        <w:trPr>
          <w:cantSplit/>
          <w:trHeight w:val="336"/>
        </w:trPr>
        <w:tc>
          <w:tcPr>
            <w:tcW w:w="65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352CA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>Вязкость: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C0B2B" w14:textId="77777777" w:rsidR="00A54157" w:rsidRPr="00636463" w:rsidRDefault="00A54157" w:rsidP="00740BD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526CB" w14:textId="77777777" w:rsidR="00A54157" w:rsidRPr="00636463" w:rsidRDefault="00A54157" w:rsidP="00740BD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ед. </w:t>
            </w:r>
            <w:proofErr w:type="spellStart"/>
            <w:r w:rsidRPr="00636463">
              <w:rPr>
                <w:sz w:val="18"/>
                <w:szCs w:val="18"/>
              </w:rPr>
              <w:t>изм</w:t>
            </w:r>
            <w:proofErr w:type="spellEnd"/>
          </w:p>
        </w:tc>
      </w:tr>
      <w:tr w:rsidR="00A54157" w:rsidRPr="00636463" w14:paraId="06968EAD" w14:textId="77777777" w:rsidTr="00740BDC">
        <w:trPr>
          <w:cantSplit/>
          <w:trHeight w:val="336"/>
        </w:trPr>
        <w:tc>
          <w:tcPr>
            <w:tcW w:w="65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6223D92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36463">
              <w:rPr>
                <w:rFonts w:cs="Arial"/>
                <w:sz w:val="18"/>
                <w:szCs w:val="18"/>
              </w:rPr>
              <w:t>Коэффициент сжимаемости: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AA0BF77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46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3DDFF43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ед. </w:t>
            </w:r>
            <w:proofErr w:type="spellStart"/>
            <w:r w:rsidRPr="00636463">
              <w:rPr>
                <w:sz w:val="18"/>
                <w:szCs w:val="18"/>
              </w:rPr>
              <w:t>изм</w:t>
            </w:r>
            <w:proofErr w:type="spellEnd"/>
          </w:p>
        </w:tc>
      </w:tr>
      <w:tr w:rsidR="00A54157" w:rsidRPr="00636463" w14:paraId="78A5030E" w14:textId="77777777" w:rsidTr="00740BDC">
        <w:trPr>
          <w:cantSplit/>
          <w:trHeight w:val="336"/>
        </w:trPr>
        <w:tc>
          <w:tcPr>
            <w:tcW w:w="124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C3473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sz w:val="18"/>
                <w:szCs w:val="18"/>
                <w:highlight w:val="green"/>
              </w:rPr>
            </w:pPr>
            <w:r w:rsidRPr="00636463">
              <w:rPr>
                <w:sz w:val="18"/>
                <w:szCs w:val="18"/>
              </w:rPr>
              <w:t xml:space="preserve">Требования к </w:t>
            </w:r>
            <w:proofErr w:type="spellStart"/>
            <w:r w:rsidRPr="00636463">
              <w:rPr>
                <w:sz w:val="18"/>
                <w:szCs w:val="18"/>
              </w:rPr>
              <w:t>взрывозащите</w:t>
            </w:r>
            <w:proofErr w:type="spellEnd"/>
            <w:r w:rsidRPr="00636463">
              <w:rPr>
                <w:sz w:val="18"/>
                <w:szCs w:val="18"/>
              </w:rPr>
              <w:t xml:space="preserve"> (укажите маркировку):  </w:t>
            </w:r>
            <w:r>
              <w:rPr>
                <w:sz w:val="20"/>
                <w:szCs w:val="20"/>
              </w:rPr>
              <w:t xml:space="preserve"> </w:t>
            </w:r>
            <w:r w:rsidRPr="0094797F">
              <w:rPr>
                <w:rStyle w:val="a3"/>
                <w:color w:val="D9D9D9"/>
                <w:sz w:val="18"/>
                <w:szCs w:val="18"/>
              </w:rPr>
              <w:t>Место для ввода текста.</w:t>
            </w:r>
          </w:p>
        </w:tc>
      </w:tr>
      <w:tr w:rsidR="00A54157" w:rsidRPr="00636463" w14:paraId="75304E26" w14:textId="77777777" w:rsidTr="00740BDC">
        <w:trPr>
          <w:cantSplit/>
          <w:trHeight w:val="336"/>
        </w:trPr>
        <w:tc>
          <w:tcPr>
            <w:tcW w:w="124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6D7323C6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636463">
              <w:rPr>
                <w:b/>
                <w:color w:val="FFFFFF"/>
              </w:rPr>
              <w:t>МЕСТО УСТАНОВКИ</w:t>
            </w:r>
          </w:p>
        </w:tc>
      </w:tr>
      <w:tr w:rsidR="00A54157" w:rsidRPr="00636463" w14:paraId="4124AD40" w14:textId="77777777" w:rsidTr="00740BDC">
        <w:trPr>
          <w:cantSplit/>
          <w:trHeight w:val="336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3054F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Диаметр трубопровода, </w:t>
            </w:r>
            <w:proofErr w:type="gramStart"/>
            <w:r w:rsidRPr="00636463">
              <w:rPr>
                <w:sz w:val="18"/>
                <w:szCs w:val="18"/>
              </w:rPr>
              <w:t>мм</w:t>
            </w:r>
            <w:proofErr w:type="gramEnd"/>
            <w:r w:rsidRPr="00636463">
              <w:rPr>
                <w:sz w:val="18"/>
                <w:szCs w:val="18"/>
              </w:rPr>
              <w:t xml:space="preserve">:    </w:t>
            </w:r>
          </w:p>
        </w:tc>
        <w:tc>
          <w:tcPr>
            <w:tcW w:w="27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F8B22" w14:textId="77777777" w:rsidR="00A54157" w:rsidRPr="00636463" w:rsidRDefault="00A54157" w:rsidP="00740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        внешний  </w:t>
            </w: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2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94C41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внутренний  </w:t>
            </w: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F163C" w14:textId="77777777" w:rsidR="00A54157" w:rsidRPr="00636463" w:rsidRDefault="00A54157" w:rsidP="00740BDC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толщина стенки </w:t>
            </w: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</w:p>
        </w:tc>
      </w:tr>
      <w:tr w:rsidR="00A54157" w:rsidRPr="00636463" w14:paraId="12D5ADCA" w14:textId="77777777" w:rsidTr="00740BDC">
        <w:trPr>
          <w:cantSplit/>
          <w:trHeight w:val="336"/>
        </w:trPr>
        <w:tc>
          <w:tcPr>
            <w:tcW w:w="124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7174598" w14:textId="77777777" w:rsidR="00A54157" w:rsidRPr="00636463" w:rsidRDefault="00A54157" w:rsidP="00740BDC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636463">
              <w:rPr>
                <w:rFonts w:cs="Arial"/>
                <w:color w:val="000000"/>
                <w:sz w:val="18"/>
                <w:szCs w:val="18"/>
              </w:rPr>
              <w:t>Материал трубопровода:</w:t>
            </w:r>
            <w:r w:rsidRPr="00636463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4797F">
              <w:rPr>
                <w:rStyle w:val="a3"/>
                <w:color w:val="D9D9D9"/>
                <w:sz w:val="18"/>
                <w:szCs w:val="18"/>
              </w:rPr>
              <w:t>Место для ввода текста.</w:t>
            </w:r>
          </w:p>
        </w:tc>
      </w:tr>
      <w:tr w:rsidR="00A54157" w:rsidRPr="00636463" w14:paraId="7264CB18" w14:textId="77777777" w:rsidTr="00740BDC">
        <w:trPr>
          <w:cantSplit/>
          <w:trHeight w:val="336"/>
        </w:trPr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8E27F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rFonts w:cs="Arial"/>
                <w:color w:val="000000"/>
                <w:sz w:val="18"/>
                <w:szCs w:val="18"/>
              </w:rPr>
            </w:pPr>
            <w:r w:rsidRPr="00636463">
              <w:rPr>
                <w:rFonts w:cs="Arial"/>
                <w:color w:val="000000"/>
                <w:sz w:val="18"/>
                <w:szCs w:val="18"/>
              </w:rPr>
              <w:t>Длина прямого участка</w:t>
            </w:r>
            <w:r w:rsidRPr="00636463">
              <w:rPr>
                <w:rFonts w:cs="Arial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5D9E1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перед прибором  </w:t>
            </w: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49255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после прибора   </w:t>
            </w: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EC1FD" w14:textId="77777777" w:rsidR="00A54157" w:rsidRPr="00636463" w:rsidRDefault="00A54157" w:rsidP="00740BDC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отсутствует  </w:t>
            </w: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A54157" w:rsidRPr="00636463" w14:paraId="05D053B4" w14:textId="77777777" w:rsidTr="00740BDC">
        <w:trPr>
          <w:cantSplit/>
          <w:trHeight w:val="336"/>
        </w:trPr>
        <w:tc>
          <w:tcPr>
            <w:tcW w:w="5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FD03CCD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rFonts w:cs="Arial"/>
                <w:color w:val="000000"/>
                <w:sz w:val="18"/>
                <w:szCs w:val="18"/>
              </w:rPr>
            </w:pPr>
            <w:r w:rsidRPr="00636463">
              <w:rPr>
                <w:rFonts w:cs="Arial"/>
                <w:color w:val="000000"/>
                <w:sz w:val="18"/>
                <w:szCs w:val="18"/>
              </w:rPr>
              <w:t>Температура окружающей среды</w:t>
            </w:r>
            <w:r w:rsidRPr="00636463">
              <w:rPr>
                <w:rFonts w:cs="Arial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2B9394D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 w:rsidRPr="00636463">
              <w:rPr>
                <w:rFonts w:cs="Arial"/>
                <w:color w:val="000000"/>
                <w:sz w:val="18"/>
                <w:szCs w:val="18"/>
              </w:rPr>
              <w:t>от</w:t>
            </w:r>
            <w:proofErr w:type="gramStart"/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>° С</w:t>
            </w:r>
            <w:proofErr w:type="gramEnd"/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                      </w:t>
            </w:r>
          </w:p>
        </w:tc>
        <w:tc>
          <w:tcPr>
            <w:tcW w:w="48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6D7F49F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 До</w:t>
            </w:r>
            <w:proofErr w:type="gramStart"/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>°</w:t>
            </w:r>
            <w:r w:rsidRPr="00636463">
              <w:rPr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>С</w:t>
            </w:r>
            <w:proofErr w:type="gramEnd"/>
          </w:p>
        </w:tc>
      </w:tr>
      <w:tr w:rsidR="00A54157" w:rsidRPr="00636463" w14:paraId="263CE5BA" w14:textId="77777777" w:rsidTr="00740BDC">
        <w:trPr>
          <w:cantSplit/>
          <w:trHeight w:val="336"/>
        </w:trPr>
        <w:tc>
          <w:tcPr>
            <w:tcW w:w="124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7CF00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Требования к </w:t>
            </w:r>
            <w:proofErr w:type="spellStart"/>
            <w:r w:rsidRPr="00636463">
              <w:rPr>
                <w:rFonts w:cs="Arial"/>
                <w:color w:val="000000"/>
                <w:sz w:val="18"/>
                <w:szCs w:val="18"/>
              </w:rPr>
              <w:t>взрывозащите</w:t>
            </w:r>
            <w:proofErr w:type="spellEnd"/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 (укажите маркировку):</w:t>
            </w:r>
            <w:r w:rsidRPr="00636463">
              <w:rPr>
                <w:sz w:val="20"/>
                <w:szCs w:val="20"/>
              </w:rPr>
              <w:t xml:space="preserve">  </w:t>
            </w:r>
            <w:r w:rsidRPr="00636463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4797F">
              <w:rPr>
                <w:rStyle w:val="a3"/>
                <w:color w:val="D9D9D9"/>
                <w:sz w:val="18"/>
                <w:szCs w:val="18"/>
              </w:rPr>
              <w:t>Место для ввода текста.</w:t>
            </w:r>
          </w:p>
        </w:tc>
      </w:tr>
      <w:tr w:rsidR="00A54157" w:rsidRPr="00636463" w14:paraId="5A1371C1" w14:textId="77777777" w:rsidTr="00740BDC">
        <w:trPr>
          <w:cantSplit/>
          <w:trHeight w:val="336"/>
        </w:trPr>
        <w:tc>
          <w:tcPr>
            <w:tcW w:w="124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945E94A" w14:textId="77777777" w:rsidR="00A54157" w:rsidRPr="00636463" w:rsidRDefault="00A54157" w:rsidP="00740BDC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636463">
              <w:rPr>
                <w:b/>
                <w:color w:val="FFFFFF"/>
              </w:rPr>
              <w:t>ТРЕБУЕМЫЙ КАБЕЛЬНЫЙ ВВОД</w:t>
            </w:r>
          </w:p>
        </w:tc>
      </w:tr>
      <w:tr w:rsidR="00A54157" w:rsidRPr="00636463" w14:paraId="49EC4EE3" w14:textId="77777777" w:rsidTr="00740BDC">
        <w:trPr>
          <w:cantSplit/>
          <w:trHeight w:val="336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FE9F5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636463">
              <w:rPr>
                <w:sz w:val="18"/>
                <w:szCs w:val="18"/>
              </w:rPr>
              <w:t xml:space="preserve">  Небронированный кабель  </w:t>
            </w:r>
          </w:p>
        </w:tc>
        <w:tc>
          <w:tcPr>
            <w:tcW w:w="80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F249D" w14:textId="77777777" w:rsidR="00A54157" w:rsidRPr="00636463" w:rsidRDefault="00A54157" w:rsidP="00740BDC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636463">
              <w:rPr>
                <w:sz w:val="18"/>
                <w:szCs w:val="18"/>
              </w:rPr>
              <w:t xml:space="preserve">  Бронированный кабель     </w:t>
            </w:r>
          </w:p>
        </w:tc>
      </w:tr>
      <w:tr w:rsidR="00A54157" w:rsidRPr="00636463" w14:paraId="4F97AD2C" w14:textId="77777777" w:rsidTr="00740BDC">
        <w:trPr>
          <w:cantSplit/>
          <w:trHeight w:val="336"/>
        </w:trPr>
        <w:tc>
          <w:tcPr>
            <w:tcW w:w="4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99B289E" w14:textId="77777777" w:rsidR="00A54157" w:rsidRPr="00636463" w:rsidRDefault="00A54157" w:rsidP="00740BDC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 w:rsidRPr="00636463">
              <w:rPr>
                <w:sz w:val="18"/>
                <w:szCs w:val="18"/>
              </w:rPr>
              <w:t xml:space="preserve"> Кабель под </w:t>
            </w:r>
            <w:proofErr w:type="spellStart"/>
            <w:r w:rsidRPr="00636463">
              <w:rPr>
                <w:sz w:val="18"/>
                <w:szCs w:val="18"/>
              </w:rPr>
              <w:t>металлорукав</w:t>
            </w:r>
            <w:proofErr w:type="spellEnd"/>
            <w:r w:rsidRPr="0063646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0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071FA2F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Укажите диаметр </w:t>
            </w:r>
            <w:proofErr w:type="spellStart"/>
            <w:r w:rsidRPr="00636463">
              <w:rPr>
                <w:sz w:val="18"/>
                <w:szCs w:val="18"/>
              </w:rPr>
              <w:t>металлорукава</w:t>
            </w:r>
            <w:proofErr w:type="spellEnd"/>
            <w:r w:rsidRPr="0063646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  <w:r w:rsidRPr="00636463">
              <w:rPr>
                <w:sz w:val="18"/>
                <w:szCs w:val="18"/>
                <w:bdr w:val="single" w:sz="4" w:space="0" w:color="A6A6A6"/>
              </w:rPr>
              <w:t xml:space="preserve">       </w:t>
            </w:r>
          </w:p>
        </w:tc>
      </w:tr>
      <w:tr w:rsidR="00A54157" w:rsidRPr="00636463" w14:paraId="60D226D0" w14:textId="77777777" w:rsidTr="00740BDC">
        <w:trPr>
          <w:cantSplit/>
          <w:trHeight w:val="336"/>
        </w:trPr>
        <w:tc>
          <w:tcPr>
            <w:tcW w:w="124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B517F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636463">
              <w:rPr>
                <w:sz w:val="18"/>
                <w:szCs w:val="18"/>
              </w:rPr>
              <w:t xml:space="preserve"> Другое </w:t>
            </w: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</w:p>
        </w:tc>
      </w:tr>
      <w:tr w:rsidR="00A54157" w:rsidRPr="00636463" w14:paraId="0A5B6BC5" w14:textId="77777777" w:rsidTr="00740BDC">
        <w:trPr>
          <w:cantSplit/>
          <w:trHeight w:val="336"/>
        </w:trPr>
        <w:tc>
          <w:tcPr>
            <w:tcW w:w="124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927E3CF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636463">
              <w:rPr>
                <w:rFonts w:cs="Arial"/>
                <w:b/>
                <w:iCs/>
                <w:color w:val="FFFFFF"/>
                <w:szCs w:val="20"/>
              </w:rPr>
              <w:t>ТИП ПРИМЕНЯЕМОГО ВЫЧИСЛИТЕЛЯ/КОРРЕКТОРА</w:t>
            </w:r>
          </w:p>
        </w:tc>
      </w:tr>
      <w:tr w:rsidR="00A54157" w:rsidRPr="00636463" w14:paraId="1043DC14" w14:textId="77777777" w:rsidTr="00740BDC">
        <w:trPr>
          <w:cantSplit/>
          <w:trHeight w:val="336"/>
        </w:trPr>
        <w:tc>
          <w:tcPr>
            <w:tcW w:w="4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229DF" w14:textId="77777777" w:rsidR="00A54157" w:rsidRPr="00636463" w:rsidRDefault="00A54157" w:rsidP="00740BD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636463">
              <w:rPr>
                <w:sz w:val="18"/>
                <w:szCs w:val="18"/>
              </w:rPr>
              <w:t xml:space="preserve"> 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>ТЭКОН-19</w:t>
            </w:r>
          </w:p>
        </w:tc>
        <w:tc>
          <w:tcPr>
            <w:tcW w:w="39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D50E4" w14:textId="77777777" w:rsidR="00A54157" w:rsidRPr="00636463" w:rsidRDefault="00A54157" w:rsidP="00740BDC">
            <w:pPr>
              <w:spacing w:after="0" w:line="240" w:lineRule="auto"/>
              <w:rPr>
                <w:sz w:val="20"/>
                <w:szCs w:val="20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 СПГ (742, 761, 762, 763)</w:t>
            </w:r>
          </w:p>
        </w:tc>
        <w:tc>
          <w:tcPr>
            <w:tcW w:w="4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4FE7C" w14:textId="77777777" w:rsidR="00A54157" w:rsidRPr="00636463" w:rsidRDefault="00A54157" w:rsidP="00740BDC">
            <w:pPr>
              <w:spacing w:after="0" w:line="240" w:lineRule="auto"/>
              <w:rPr>
                <w:sz w:val="20"/>
                <w:szCs w:val="20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636463">
              <w:rPr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>ИМ 2300</w:t>
            </w:r>
          </w:p>
        </w:tc>
      </w:tr>
      <w:tr w:rsidR="00A54157" w:rsidRPr="00636463" w14:paraId="0C72EF6A" w14:textId="77777777" w:rsidTr="00740BDC">
        <w:trPr>
          <w:cantSplit/>
          <w:trHeight w:val="336"/>
        </w:trPr>
        <w:tc>
          <w:tcPr>
            <w:tcW w:w="4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65E96A7" w14:textId="77777777" w:rsidR="00A54157" w:rsidRPr="00636463" w:rsidRDefault="00A54157" w:rsidP="00740BDC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636463">
              <w:rPr>
                <w:sz w:val="18"/>
                <w:szCs w:val="18"/>
              </w:rPr>
              <w:t xml:space="preserve"> 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>УВП 280</w:t>
            </w:r>
          </w:p>
        </w:tc>
        <w:tc>
          <w:tcPr>
            <w:tcW w:w="39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5C63EAA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636463">
              <w:rPr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>Подобрать специалисту</w:t>
            </w:r>
          </w:p>
        </w:tc>
        <w:tc>
          <w:tcPr>
            <w:tcW w:w="4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15EC9DC" w14:textId="77777777" w:rsidR="00A54157" w:rsidRPr="00636463" w:rsidRDefault="00A54157" w:rsidP="00740BDC">
            <w:pPr>
              <w:spacing w:after="0" w:line="240" w:lineRule="auto"/>
              <w:rPr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636463">
              <w:rPr>
                <w:sz w:val="18"/>
                <w:szCs w:val="18"/>
              </w:rPr>
              <w:t xml:space="preserve"> Другое </w:t>
            </w: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</w:p>
        </w:tc>
      </w:tr>
      <w:tr w:rsidR="00A54157" w:rsidRPr="00636463" w14:paraId="27883902" w14:textId="77777777" w:rsidTr="00740BDC">
        <w:trPr>
          <w:cantSplit/>
          <w:trHeight w:val="336"/>
        </w:trPr>
        <w:tc>
          <w:tcPr>
            <w:tcW w:w="124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0577DF7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636463">
              <w:rPr>
                <w:rFonts w:cs="Arial"/>
                <w:b/>
                <w:iCs/>
                <w:color w:val="FFFFFF"/>
                <w:szCs w:val="20"/>
              </w:rPr>
              <w:t>КАНАЛ ПЕРЕДАЧИ ДАННЫХ С ВЫЧИСЛИТЕЛЯ</w:t>
            </w:r>
          </w:p>
        </w:tc>
      </w:tr>
      <w:tr w:rsidR="00A54157" w:rsidRPr="00636463" w14:paraId="5682641B" w14:textId="77777777" w:rsidTr="00740BDC">
        <w:trPr>
          <w:cantSplit/>
          <w:trHeight w:val="336"/>
        </w:trPr>
        <w:tc>
          <w:tcPr>
            <w:tcW w:w="4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FD81F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rFonts w:cs="Arial"/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636463">
              <w:rPr>
                <w:sz w:val="18"/>
                <w:szCs w:val="18"/>
              </w:rPr>
              <w:t xml:space="preserve"> 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RS–232 / CAN-BUS  </w:t>
            </w:r>
          </w:p>
        </w:tc>
        <w:tc>
          <w:tcPr>
            <w:tcW w:w="39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2E14D" w14:textId="77777777" w:rsidR="00A54157" w:rsidRPr="00636463" w:rsidRDefault="00A54157" w:rsidP="00740BDC">
            <w:pPr>
              <w:spacing w:after="0" w:line="240" w:lineRule="auto"/>
              <w:ind w:right="567"/>
              <w:rPr>
                <w:rFonts w:cs="Arial"/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636463">
              <w:rPr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>GPRS/GSМ</w:t>
            </w:r>
          </w:p>
        </w:tc>
        <w:tc>
          <w:tcPr>
            <w:tcW w:w="4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9F7C0" w14:textId="77777777" w:rsidR="00A54157" w:rsidRPr="00636463" w:rsidRDefault="00A54157" w:rsidP="00740BDC">
            <w:pPr>
              <w:spacing w:after="0" w:line="240" w:lineRule="auto"/>
              <w:ind w:right="567"/>
              <w:rPr>
                <w:rFonts w:cs="Arial"/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636463">
              <w:rPr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>RS-485 (</w:t>
            </w:r>
            <w:r w:rsidRPr="00636463">
              <w:rPr>
                <w:rFonts w:cs="Arial"/>
                <w:color w:val="000000"/>
                <w:sz w:val="18"/>
                <w:szCs w:val="18"/>
                <w:lang w:val="en-US"/>
              </w:rPr>
              <w:t>Modbus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</w:tr>
      <w:tr w:rsidR="00A54157" w:rsidRPr="00636463" w14:paraId="435DDCD6" w14:textId="77777777" w:rsidTr="00740BDC">
        <w:trPr>
          <w:cantSplit/>
          <w:trHeight w:val="336"/>
        </w:trPr>
        <w:tc>
          <w:tcPr>
            <w:tcW w:w="4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347341A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636463">
              <w:rPr>
                <w:sz w:val="18"/>
                <w:szCs w:val="18"/>
              </w:rPr>
              <w:t xml:space="preserve"> 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>4…20мА</w:t>
            </w:r>
          </w:p>
        </w:tc>
        <w:tc>
          <w:tcPr>
            <w:tcW w:w="39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DA6B08C" w14:textId="77777777" w:rsidR="00A54157" w:rsidRPr="00636463" w:rsidRDefault="00A54157" w:rsidP="00740BDC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636463">
              <w:rPr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color w:val="000000"/>
                <w:sz w:val="18"/>
                <w:szCs w:val="18"/>
                <w:lang w:val="en-US"/>
              </w:rPr>
              <w:t>Ethernet</w:t>
            </w:r>
          </w:p>
        </w:tc>
        <w:tc>
          <w:tcPr>
            <w:tcW w:w="4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ECFC24D" w14:textId="77777777" w:rsidR="00A54157" w:rsidRPr="00636463" w:rsidRDefault="00A54157" w:rsidP="00740BDC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636463">
              <w:rPr>
                <w:sz w:val="18"/>
                <w:szCs w:val="18"/>
              </w:rPr>
              <w:t xml:space="preserve"> Другое </w:t>
            </w: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</w:p>
        </w:tc>
      </w:tr>
      <w:tr w:rsidR="00A54157" w:rsidRPr="00636463" w14:paraId="7BE6E49B" w14:textId="77777777" w:rsidTr="00740BDC">
        <w:trPr>
          <w:cantSplit/>
          <w:trHeight w:val="336"/>
        </w:trPr>
        <w:tc>
          <w:tcPr>
            <w:tcW w:w="124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2EDE7EB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rFonts w:cs="Arial"/>
                <w:sz w:val="18"/>
                <w:szCs w:val="18"/>
              </w:rPr>
            </w:pPr>
            <w:r w:rsidRPr="00636463">
              <w:rPr>
                <w:b/>
                <w:color w:val="FFFFFF"/>
              </w:rPr>
              <w:t>ДОПОЛНИТЕЛЬНАЯ КОМПЛЕКТАЦИЯ</w:t>
            </w:r>
          </w:p>
        </w:tc>
      </w:tr>
      <w:tr w:rsidR="00A54157" w:rsidRPr="00636463" w14:paraId="300A3CB8" w14:textId="77777777" w:rsidTr="00740BDC">
        <w:trPr>
          <w:cantSplit/>
          <w:trHeight w:val="336"/>
        </w:trPr>
        <w:tc>
          <w:tcPr>
            <w:tcW w:w="124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CFE07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rFonts w:cs="Arial"/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636463">
              <w:rPr>
                <w:sz w:val="18"/>
                <w:szCs w:val="18"/>
              </w:rPr>
              <w:t xml:space="preserve"> 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>Участки измерительные</w:t>
            </w:r>
          </w:p>
        </w:tc>
      </w:tr>
      <w:tr w:rsidR="00A54157" w:rsidRPr="00636463" w14:paraId="7FA9EBFB" w14:textId="77777777" w:rsidTr="00740BDC">
        <w:trPr>
          <w:cantSplit/>
          <w:trHeight w:val="336"/>
        </w:trPr>
        <w:tc>
          <w:tcPr>
            <w:tcW w:w="124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3C82115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rFonts w:cs="Arial"/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636463">
              <w:rPr>
                <w:sz w:val="18"/>
                <w:szCs w:val="18"/>
              </w:rPr>
              <w:t xml:space="preserve"> 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>Контрольные СИ (показывающие манометры/термометры)</w:t>
            </w:r>
          </w:p>
        </w:tc>
      </w:tr>
      <w:tr w:rsidR="00A54157" w:rsidRPr="00636463" w14:paraId="02B55F4D" w14:textId="77777777" w:rsidTr="00740BDC">
        <w:trPr>
          <w:cantSplit/>
          <w:trHeight w:val="336"/>
        </w:trPr>
        <w:tc>
          <w:tcPr>
            <w:tcW w:w="124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EF5B8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b/>
                <w:color w:val="FFFFFF"/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636463">
              <w:rPr>
                <w:sz w:val="18"/>
                <w:szCs w:val="18"/>
              </w:rPr>
              <w:t xml:space="preserve"> 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Запорная арматура (шаровой кран/клиновая задвижка/другое </w:t>
            </w: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</w:tr>
      <w:tr w:rsidR="00A54157" w:rsidRPr="00636463" w14:paraId="74037345" w14:textId="77777777" w:rsidTr="00740BDC">
        <w:trPr>
          <w:cantSplit/>
          <w:trHeight w:val="336"/>
        </w:trPr>
        <w:tc>
          <w:tcPr>
            <w:tcW w:w="124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BD15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b/>
                <w:color w:val="FFFFFF"/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636463">
              <w:rPr>
                <w:sz w:val="18"/>
                <w:szCs w:val="18"/>
              </w:rPr>
              <w:t xml:space="preserve">  </w:t>
            </w:r>
            <w:r w:rsidRPr="00636463">
              <w:rPr>
                <w:rFonts w:cs="Arial"/>
                <w:sz w:val="18"/>
                <w:szCs w:val="18"/>
              </w:rPr>
              <w:t>Монтажный шкаф для установки контроллеров и функциональной аппаратуры (ШМ)</w:t>
            </w:r>
          </w:p>
        </w:tc>
      </w:tr>
      <w:tr w:rsidR="00A54157" w:rsidRPr="00636463" w14:paraId="55C50716" w14:textId="77777777" w:rsidTr="00740BDC">
        <w:trPr>
          <w:cantSplit/>
          <w:trHeight w:val="336"/>
        </w:trPr>
        <w:tc>
          <w:tcPr>
            <w:tcW w:w="124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36A0816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b/>
                <w:color w:val="FFFFFF"/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lastRenderedPageBreak/>
              <w:t>☐</w:t>
            </w:r>
            <w:r w:rsidRPr="00636463">
              <w:rPr>
                <w:sz w:val="18"/>
                <w:szCs w:val="18"/>
              </w:rPr>
              <w:t xml:space="preserve">  </w:t>
            </w:r>
            <w:r w:rsidRPr="00636463">
              <w:rPr>
                <w:rFonts w:cs="Arial"/>
                <w:sz w:val="18"/>
                <w:szCs w:val="18"/>
              </w:rPr>
              <w:t>Шкаф трубный для установки комплекса учета и функциональной аппаратуры (ШТ, ШТО)</w:t>
            </w:r>
          </w:p>
        </w:tc>
      </w:tr>
      <w:tr w:rsidR="00A54157" w:rsidRPr="00636463" w14:paraId="5EEC6FF3" w14:textId="77777777" w:rsidTr="00740BDC">
        <w:trPr>
          <w:cantSplit/>
          <w:trHeight w:val="336"/>
        </w:trPr>
        <w:tc>
          <w:tcPr>
            <w:tcW w:w="124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DC1B2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b/>
                <w:color w:val="FFFFFF"/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636463">
              <w:rPr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 Источник питания</w:t>
            </w:r>
          </w:p>
        </w:tc>
      </w:tr>
      <w:tr w:rsidR="00A54157" w:rsidRPr="00636463" w14:paraId="3759AC63" w14:textId="77777777" w:rsidTr="00740BDC">
        <w:trPr>
          <w:cantSplit/>
          <w:trHeight w:val="336"/>
        </w:trPr>
        <w:tc>
          <w:tcPr>
            <w:tcW w:w="124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F8FB684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b/>
                <w:color w:val="FFFFFF"/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636463">
              <w:rPr>
                <w:sz w:val="18"/>
                <w:szCs w:val="18"/>
              </w:rPr>
              <w:t xml:space="preserve"> 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Соединительный кабель от точки учета до щитовой (расстояние, м) </w:t>
            </w: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</w:p>
        </w:tc>
      </w:tr>
      <w:tr w:rsidR="00A54157" w:rsidRPr="00636463" w14:paraId="0C1CE095" w14:textId="77777777" w:rsidTr="00740BDC">
        <w:trPr>
          <w:cantSplit/>
          <w:trHeight w:val="336"/>
        </w:trPr>
        <w:tc>
          <w:tcPr>
            <w:tcW w:w="124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721EB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b/>
                <w:color w:val="FFFFFF"/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636463">
              <w:rPr>
                <w:sz w:val="18"/>
                <w:szCs w:val="18"/>
              </w:rPr>
              <w:t xml:space="preserve"> 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>Монтажная вставка</w:t>
            </w:r>
          </w:p>
        </w:tc>
      </w:tr>
      <w:tr w:rsidR="00A54157" w:rsidRPr="00636463" w14:paraId="1EEAABDC" w14:textId="77777777" w:rsidTr="00740BDC">
        <w:trPr>
          <w:cantSplit/>
          <w:trHeight w:val="336"/>
        </w:trPr>
        <w:tc>
          <w:tcPr>
            <w:tcW w:w="124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AE06E0C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636463">
              <w:rPr>
                <w:sz w:val="18"/>
                <w:szCs w:val="18"/>
              </w:rPr>
              <w:t xml:space="preserve">  Переходы при сужении или расширении</w:t>
            </w:r>
          </w:p>
        </w:tc>
      </w:tr>
      <w:tr w:rsidR="00A54157" w:rsidRPr="00636463" w14:paraId="61E44B10" w14:textId="77777777" w:rsidTr="00740BDC">
        <w:trPr>
          <w:cantSplit/>
          <w:trHeight w:val="336"/>
        </w:trPr>
        <w:tc>
          <w:tcPr>
            <w:tcW w:w="124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FE72C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b/>
                <w:color w:val="FFFFFF"/>
                <w:sz w:val="18"/>
                <w:szCs w:val="18"/>
              </w:rPr>
            </w:pPr>
            <w:proofErr w:type="gramStart"/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636463">
              <w:rPr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 Другое</w:t>
            </w:r>
            <w:proofErr w:type="gramEnd"/>
            <w:r w:rsidRPr="00636463">
              <w:rPr>
                <w:rFonts w:cs="Arial"/>
                <w:color w:val="000000"/>
                <w:sz w:val="18"/>
                <w:szCs w:val="18"/>
              </w:rPr>
              <w:t>:</w:t>
            </w:r>
            <w:r w:rsidRPr="00636463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4797F">
              <w:rPr>
                <w:rStyle w:val="a3"/>
                <w:color w:val="D9D9D9"/>
                <w:sz w:val="18"/>
                <w:szCs w:val="18"/>
              </w:rPr>
              <w:t>Место для ввода текста.</w:t>
            </w:r>
          </w:p>
        </w:tc>
      </w:tr>
      <w:tr w:rsidR="00A54157" w:rsidRPr="00636463" w14:paraId="13E62D75" w14:textId="77777777" w:rsidTr="00740BDC">
        <w:trPr>
          <w:cantSplit/>
          <w:trHeight w:val="336"/>
        </w:trPr>
        <w:tc>
          <w:tcPr>
            <w:tcW w:w="124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E209AFA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36463">
              <w:rPr>
                <w:rFonts w:cs="Arial"/>
                <w:b/>
                <w:iCs/>
                <w:color w:val="FFFFFF"/>
                <w:szCs w:val="20"/>
              </w:rPr>
              <w:t>ТРЕБУЕМЫЙ УРОВЕНЬ СЕРВИСА</w:t>
            </w:r>
          </w:p>
        </w:tc>
      </w:tr>
      <w:tr w:rsidR="00A54157" w:rsidRPr="00636463" w14:paraId="31F4AFBF" w14:textId="77777777" w:rsidTr="00740BDC">
        <w:trPr>
          <w:cantSplit/>
          <w:trHeight w:val="336"/>
        </w:trPr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AA3AB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b/>
                <w:iCs/>
                <w:color w:val="FFFFFF"/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636463">
              <w:rPr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  Проектирование</w:t>
            </w:r>
          </w:p>
        </w:tc>
        <w:tc>
          <w:tcPr>
            <w:tcW w:w="41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59983" w14:textId="77777777" w:rsidR="00A54157" w:rsidRPr="00636463" w:rsidRDefault="00A54157" w:rsidP="00740BDC">
            <w:pPr>
              <w:spacing w:after="0" w:line="240" w:lineRule="auto"/>
              <w:rPr>
                <w:b/>
                <w:iCs/>
                <w:color w:val="FFFFFF"/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636463">
              <w:rPr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  Шефмонтаж  </w:t>
            </w:r>
          </w:p>
        </w:tc>
        <w:tc>
          <w:tcPr>
            <w:tcW w:w="4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EE785" w14:textId="77777777" w:rsidR="00A54157" w:rsidRPr="00636463" w:rsidRDefault="00A54157" w:rsidP="00740BDC">
            <w:pPr>
              <w:spacing w:after="0" w:line="240" w:lineRule="auto"/>
              <w:ind w:right="567"/>
              <w:rPr>
                <w:b/>
                <w:iCs/>
                <w:color w:val="FFFFFF"/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636463">
              <w:rPr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  Монтаж</w:t>
            </w:r>
          </w:p>
        </w:tc>
      </w:tr>
      <w:tr w:rsidR="00A54157" w:rsidRPr="00636463" w14:paraId="78B08535" w14:textId="77777777" w:rsidTr="00740BDC">
        <w:trPr>
          <w:cantSplit/>
          <w:trHeight w:val="336"/>
        </w:trPr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3070D0E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b/>
                <w:iCs/>
                <w:color w:val="FFFFFF"/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636463">
              <w:rPr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  Пуско-наладка</w:t>
            </w:r>
          </w:p>
        </w:tc>
        <w:tc>
          <w:tcPr>
            <w:tcW w:w="8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08C7D53" w14:textId="77777777" w:rsidR="00A54157" w:rsidRPr="00636463" w:rsidRDefault="00A54157" w:rsidP="00740BDC">
            <w:pPr>
              <w:spacing w:after="0" w:line="240" w:lineRule="auto"/>
              <w:ind w:right="567"/>
              <w:rPr>
                <w:b/>
                <w:iCs/>
                <w:color w:val="FFFFFF"/>
                <w:sz w:val="18"/>
                <w:szCs w:val="18"/>
              </w:rPr>
            </w:pPr>
            <w:r w:rsidRPr="0063646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636463">
              <w:rPr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 Другое  </w:t>
            </w:r>
            <w:r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sz w:val="18"/>
                <w:szCs w:val="18"/>
                <w:highlight w:val="green"/>
              </w:rPr>
            </w:r>
            <w:r>
              <w:rPr>
                <w:sz w:val="18"/>
                <w:szCs w:val="18"/>
                <w:highlight w:val="green"/>
              </w:rPr>
              <w:fldChar w:fldCharType="separate"/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noProof/>
                <w:sz w:val="18"/>
                <w:szCs w:val="18"/>
                <w:highlight w:val="green"/>
              </w:rPr>
              <w:t> </w:t>
            </w:r>
            <w:r>
              <w:rPr>
                <w:sz w:val="18"/>
                <w:szCs w:val="18"/>
                <w:highlight w:val="green"/>
              </w:rPr>
              <w:fldChar w:fldCharType="end"/>
            </w:r>
          </w:p>
        </w:tc>
      </w:tr>
      <w:tr w:rsidR="00A54157" w:rsidRPr="00636463" w14:paraId="5C29E12F" w14:textId="77777777" w:rsidTr="00740BDC">
        <w:trPr>
          <w:cantSplit/>
          <w:trHeight w:val="336"/>
        </w:trPr>
        <w:tc>
          <w:tcPr>
            <w:tcW w:w="124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26F33AF7" w14:textId="77777777" w:rsidR="00A54157" w:rsidRPr="00636463" w:rsidRDefault="00A54157" w:rsidP="00740BD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636463">
              <w:rPr>
                <w:rFonts w:cs="Arial"/>
                <w:b/>
                <w:iCs/>
                <w:color w:val="FFFFFF"/>
                <w:szCs w:val="20"/>
              </w:rPr>
              <w:t xml:space="preserve">ДОПОЛНИТЕЛЬНЫЕ СВЕДЕНИЯ </w:t>
            </w:r>
          </w:p>
        </w:tc>
      </w:tr>
      <w:tr w:rsidR="00A54157" w:rsidRPr="0094797F" w14:paraId="0BBF0581" w14:textId="77777777" w:rsidTr="00740BDC">
        <w:trPr>
          <w:cantSplit/>
          <w:trHeight w:val="336"/>
        </w:trPr>
        <w:tc>
          <w:tcPr>
            <w:tcW w:w="124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09E8A" w14:textId="77777777" w:rsidR="00A54157" w:rsidRPr="0094797F" w:rsidRDefault="00A54157" w:rsidP="00740BDC">
            <w:pPr>
              <w:spacing w:after="0" w:line="240" w:lineRule="auto"/>
              <w:ind w:left="567" w:right="567"/>
              <w:rPr>
                <w:rFonts w:cs="Arial"/>
                <w:b/>
                <w:iCs/>
                <w:color w:val="FFFFFF"/>
                <w:sz w:val="18"/>
                <w:szCs w:val="18"/>
              </w:rPr>
            </w:pPr>
            <w:r w:rsidRPr="0094797F">
              <w:rPr>
                <w:rStyle w:val="a3"/>
                <w:color w:val="D9D9D9"/>
                <w:sz w:val="18"/>
                <w:szCs w:val="18"/>
              </w:rPr>
              <w:t>Место для ввода текста.</w:t>
            </w:r>
          </w:p>
        </w:tc>
      </w:tr>
    </w:tbl>
    <w:p w14:paraId="1D622208" w14:textId="2897D9C6" w:rsidR="00A27EC1" w:rsidRPr="004E59D9" w:rsidRDefault="00A27EC1" w:rsidP="004E59D9">
      <w:pPr>
        <w:tabs>
          <w:tab w:val="left" w:pos="9126"/>
        </w:tabs>
        <w:spacing w:after="0" w:line="240" w:lineRule="auto"/>
        <w:rPr>
          <w:b/>
          <w:sz w:val="2"/>
          <w:szCs w:val="2"/>
        </w:rPr>
      </w:pPr>
    </w:p>
    <w:sectPr w:rsidR="00A27EC1" w:rsidRPr="004E59D9" w:rsidSect="00CA3D6A">
      <w:headerReference w:type="default" r:id="rId9"/>
      <w:footerReference w:type="default" r:id="rId10"/>
      <w:pgSz w:w="11906" w:h="16838"/>
      <w:pgMar w:top="1134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8567C" w14:textId="77777777" w:rsidR="00CF0997" w:rsidRDefault="00CF0997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CF0997" w:rsidRDefault="00CF0997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D3513" w14:textId="77777777" w:rsidR="00CF0997" w:rsidRDefault="00CF0997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8A7742" wp14:editId="791AC109">
              <wp:simplePos x="0" y="0"/>
              <wp:positionH relativeFrom="column">
                <wp:posOffset>0</wp:posOffset>
              </wp:positionH>
              <wp:positionV relativeFrom="paragraph">
                <wp:posOffset>-12700</wp:posOffset>
              </wp:positionV>
              <wp:extent cx="7564788" cy="644608"/>
              <wp:effectExtent l="0" t="0" r="0" b="3175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644608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CF0997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CF0997" w:rsidRPr="0021372F" w:rsidRDefault="00CF0997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bookmarkStart w:id="2" w:name="_Hlk56520245"/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7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51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729  99  12</w:t>
                                </w:r>
                              </w:p>
                              <w:p w14:paraId="67D3CCC0" w14:textId="77777777" w:rsidR="00CF0997" w:rsidRDefault="00CF0997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1372F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694EC501" w:rsidR="00CF0997" w:rsidRPr="005F4906" w:rsidRDefault="00CF0997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CF0997" w:rsidRPr="005F4906" w:rsidRDefault="00CF0997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CF0997" w:rsidRPr="005F4906" w:rsidRDefault="00CF0997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2"/>
                        </w:tbl>
                        <w:p w14:paraId="417C0D40" w14:textId="77777777" w:rsidR="00CF0997" w:rsidRPr="005F4906" w:rsidRDefault="00CF0997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CF0997" w:rsidRPr="005F4906" w:rsidRDefault="00CF0997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-1pt;width:595.65pt;height:5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CF0997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CF0997" w:rsidRPr="0021372F" w:rsidRDefault="00CF0997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bookmarkStart w:id="3" w:name="_Hlk56520245"/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>+ 7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>351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 xml:space="preserve"> 729  99  12</w:t>
                          </w:r>
                        </w:p>
                        <w:p w14:paraId="67D3CCC0" w14:textId="77777777" w:rsidR="00CF0997" w:rsidRDefault="00CF0997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>+ 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>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1372F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694EC501" w:rsidR="00CF0997" w:rsidRPr="005F4906" w:rsidRDefault="00CF0997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CF0997" w:rsidRPr="005F4906" w:rsidRDefault="00CF0997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CF0997" w:rsidRPr="005F4906" w:rsidRDefault="00CF0997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3"/>
                  </w:tbl>
                  <w:p w14:paraId="417C0D40" w14:textId="77777777" w:rsidR="00CF0997" w:rsidRPr="005F4906" w:rsidRDefault="00CF0997" w:rsidP="00011C50">
                    <w:pPr>
                      <w:rPr>
                        <w:b/>
                      </w:rPr>
                    </w:pPr>
                  </w:p>
                  <w:p w14:paraId="4F153301" w14:textId="77777777" w:rsidR="00CF0997" w:rsidRPr="005F4906" w:rsidRDefault="00CF0997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2F269" w14:textId="77777777" w:rsidR="00CF0997" w:rsidRDefault="00CF0997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CF0997" w:rsidRDefault="00CF0997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176C1" w14:textId="7F966883" w:rsidR="00A54157" w:rsidRDefault="004F1D81" w:rsidP="00A54157">
    <w:pPr>
      <w:pStyle w:val="a5"/>
      <w:rPr>
        <w:rFonts w:ascii="Arial Black" w:hAnsi="Arial Black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4B6FDDE" wp14:editId="3735971C">
          <wp:simplePos x="0" y="0"/>
          <wp:positionH relativeFrom="margin">
            <wp:posOffset>5764530</wp:posOffset>
          </wp:positionH>
          <wp:positionV relativeFrom="paragraph">
            <wp:posOffset>-219710</wp:posOffset>
          </wp:positionV>
          <wp:extent cx="1623600" cy="270000"/>
          <wp:effectExtent l="0" t="0" r="0" b="0"/>
          <wp:wrapThrough wrapText="bothSides">
            <wp:wrapPolygon edited="0">
              <wp:start x="12930" y="0"/>
              <wp:lineTo x="0" y="1525"/>
              <wp:lineTo x="0" y="19821"/>
              <wp:lineTo x="21296" y="19821"/>
              <wp:lineTo x="21296" y="15247"/>
              <wp:lineTo x="18761" y="0"/>
              <wp:lineTo x="12930" y="0"/>
            </wp:wrapPolygon>
          </wp:wrapThrough>
          <wp:docPr id="1" name="Рисунок 1" descr="C:\Users\Салахова\AppData\Local\Microsoft\Windows\INetCache\Content.Word\лого юбилейный 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Users\Салахова\AppData\Local\Microsoft\Windows\INetCache\Content.Word\лого юбилейный 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157" w:rsidRPr="005C1155">
      <w:t xml:space="preserve"> </w:t>
    </w:r>
    <w:r w:rsidR="00A54157">
      <w:t xml:space="preserve">          </w:t>
    </w:r>
    <w:r w:rsidR="00A54157">
      <w:rPr>
        <w:rFonts w:ascii="Arial Black" w:hAnsi="Arial Black"/>
      </w:rPr>
      <w:t>ОПРОСНЫЙ ЛИСТ НА КОМПЛЕКС УЧЕТА ГАЗА ЭМИС-</w:t>
    </w:r>
    <w:proofErr w:type="spellStart"/>
    <w:r w:rsidR="00A54157">
      <w:rPr>
        <w:rFonts w:ascii="Arial Black" w:hAnsi="Arial Black"/>
      </w:rPr>
      <w:t>Эско</w:t>
    </w:r>
    <w:proofErr w:type="spellEnd"/>
    <w:r w:rsidR="00A54157">
      <w:rPr>
        <w:rFonts w:ascii="Arial Black" w:hAnsi="Arial Black"/>
      </w:rPr>
      <w:t xml:space="preserve"> 2210 </w:t>
    </w:r>
  </w:p>
  <w:p w14:paraId="6869F6BF" w14:textId="58D93EF7" w:rsidR="00CF0997" w:rsidRPr="004E59D9" w:rsidRDefault="00CF0997">
    <w:pPr>
      <w:pStyle w:val="a5"/>
      <w:rPr>
        <w:rFonts w:ascii="Arial Black" w:hAnsi="Arial Blac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cumentProtection w:edit="readOnly" w:formatting="1" w:enforcement="1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11C50"/>
    <w:rsid w:val="00042E09"/>
    <w:rsid w:val="00062D11"/>
    <w:rsid w:val="00064F84"/>
    <w:rsid w:val="00092172"/>
    <w:rsid w:val="000D482F"/>
    <w:rsid w:val="000D52FC"/>
    <w:rsid w:val="000D78C6"/>
    <w:rsid w:val="000E223F"/>
    <w:rsid w:val="000E7D82"/>
    <w:rsid w:val="0010796A"/>
    <w:rsid w:val="001260D4"/>
    <w:rsid w:val="00134666"/>
    <w:rsid w:val="00157F83"/>
    <w:rsid w:val="00174ED2"/>
    <w:rsid w:val="001919E8"/>
    <w:rsid w:val="001A20A9"/>
    <w:rsid w:val="001A3DA7"/>
    <w:rsid w:val="001C6AE1"/>
    <w:rsid w:val="001F32C7"/>
    <w:rsid w:val="001F778D"/>
    <w:rsid w:val="00204EC6"/>
    <w:rsid w:val="0021372F"/>
    <w:rsid w:val="00226FA4"/>
    <w:rsid w:val="00242006"/>
    <w:rsid w:val="00246C66"/>
    <w:rsid w:val="002E0ADA"/>
    <w:rsid w:val="00320BF3"/>
    <w:rsid w:val="00323BD5"/>
    <w:rsid w:val="0033711C"/>
    <w:rsid w:val="00351D3A"/>
    <w:rsid w:val="003A4296"/>
    <w:rsid w:val="003B4541"/>
    <w:rsid w:val="003C1840"/>
    <w:rsid w:val="003C39C3"/>
    <w:rsid w:val="003D0EA4"/>
    <w:rsid w:val="003F41B5"/>
    <w:rsid w:val="00406CF4"/>
    <w:rsid w:val="00444C86"/>
    <w:rsid w:val="00446C3D"/>
    <w:rsid w:val="004805B3"/>
    <w:rsid w:val="004962DB"/>
    <w:rsid w:val="004E47C9"/>
    <w:rsid w:val="004E59D9"/>
    <w:rsid w:val="004F1D81"/>
    <w:rsid w:val="00506C12"/>
    <w:rsid w:val="0051239E"/>
    <w:rsid w:val="0052040E"/>
    <w:rsid w:val="005416ED"/>
    <w:rsid w:val="005424CA"/>
    <w:rsid w:val="005435CE"/>
    <w:rsid w:val="00544C65"/>
    <w:rsid w:val="00561590"/>
    <w:rsid w:val="00575C41"/>
    <w:rsid w:val="00594946"/>
    <w:rsid w:val="005B24D1"/>
    <w:rsid w:val="005C067B"/>
    <w:rsid w:val="005C42CF"/>
    <w:rsid w:val="005D28DF"/>
    <w:rsid w:val="005D508A"/>
    <w:rsid w:val="00606122"/>
    <w:rsid w:val="00617114"/>
    <w:rsid w:val="00682D68"/>
    <w:rsid w:val="0068668F"/>
    <w:rsid w:val="006D4A8C"/>
    <w:rsid w:val="006D7686"/>
    <w:rsid w:val="006F5668"/>
    <w:rsid w:val="006F5F9E"/>
    <w:rsid w:val="007249FD"/>
    <w:rsid w:val="007309FD"/>
    <w:rsid w:val="00734CA9"/>
    <w:rsid w:val="00735D95"/>
    <w:rsid w:val="007464DC"/>
    <w:rsid w:val="007507A2"/>
    <w:rsid w:val="00755D87"/>
    <w:rsid w:val="00792F51"/>
    <w:rsid w:val="007A60B2"/>
    <w:rsid w:val="007A6288"/>
    <w:rsid w:val="007B1E85"/>
    <w:rsid w:val="007D15C0"/>
    <w:rsid w:val="00877E9B"/>
    <w:rsid w:val="00896254"/>
    <w:rsid w:val="008B2726"/>
    <w:rsid w:val="008B53FC"/>
    <w:rsid w:val="008E08F9"/>
    <w:rsid w:val="00907BA4"/>
    <w:rsid w:val="00930C48"/>
    <w:rsid w:val="00940EEF"/>
    <w:rsid w:val="00944AF7"/>
    <w:rsid w:val="009568B3"/>
    <w:rsid w:val="009716A1"/>
    <w:rsid w:val="00982C2D"/>
    <w:rsid w:val="009A0FF8"/>
    <w:rsid w:val="009A59C0"/>
    <w:rsid w:val="009B72BB"/>
    <w:rsid w:val="009C07CE"/>
    <w:rsid w:val="009E4F16"/>
    <w:rsid w:val="00A22BDA"/>
    <w:rsid w:val="00A27EC1"/>
    <w:rsid w:val="00A44F29"/>
    <w:rsid w:val="00A47859"/>
    <w:rsid w:val="00A54157"/>
    <w:rsid w:val="00A6772E"/>
    <w:rsid w:val="00A9290C"/>
    <w:rsid w:val="00AB2259"/>
    <w:rsid w:val="00AE3C55"/>
    <w:rsid w:val="00AE7B68"/>
    <w:rsid w:val="00AE7F11"/>
    <w:rsid w:val="00AF544B"/>
    <w:rsid w:val="00B05BD2"/>
    <w:rsid w:val="00B066E2"/>
    <w:rsid w:val="00B116DC"/>
    <w:rsid w:val="00B226F6"/>
    <w:rsid w:val="00B275D9"/>
    <w:rsid w:val="00B45261"/>
    <w:rsid w:val="00B720BA"/>
    <w:rsid w:val="00B72AFB"/>
    <w:rsid w:val="00B85708"/>
    <w:rsid w:val="00B86E81"/>
    <w:rsid w:val="00BA4EBB"/>
    <w:rsid w:val="00BB3DAE"/>
    <w:rsid w:val="00C16145"/>
    <w:rsid w:val="00C20939"/>
    <w:rsid w:val="00C2751D"/>
    <w:rsid w:val="00C4231F"/>
    <w:rsid w:val="00CA3D6A"/>
    <w:rsid w:val="00CB391A"/>
    <w:rsid w:val="00CD5916"/>
    <w:rsid w:val="00CF0997"/>
    <w:rsid w:val="00D42314"/>
    <w:rsid w:val="00D85787"/>
    <w:rsid w:val="00DB741A"/>
    <w:rsid w:val="00DF4F4C"/>
    <w:rsid w:val="00E04114"/>
    <w:rsid w:val="00E12503"/>
    <w:rsid w:val="00E24874"/>
    <w:rsid w:val="00E814A9"/>
    <w:rsid w:val="00EB501F"/>
    <w:rsid w:val="00F73532"/>
    <w:rsid w:val="00F9528B"/>
    <w:rsid w:val="00F9650A"/>
    <w:rsid w:val="00FA3BB6"/>
    <w:rsid w:val="00FC06F6"/>
    <w:rsid w:val="00FC38C2"/>
    <w:rsid w:val="00FC39E1"/>
    <w:rsid w:val="00FE6C1B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FAF0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1F32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1F32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BED4-B1E8-4401-B21D-DE33F5CF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</Pages>
  <Words>506</Words>
  <Characters>2887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35</cp:revision>
  <cp:lastPrinted>2023-11-09T11:54:00Z</cp:lastPrinted>
  <dcterms:created xsi:type="dcterms:W3CDTF">2022-11-10T07:52:00Z</dcterms:created>
  <dcterms:modified xsi:type="dcterms:W3CDTF">2024-04-09T04:05:00Z</dcterms:modified>
</cp:coreProperties>
</file>